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13" w:rsidRPr="00B67CAB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0E4013" w:rsidRPr="00B67CAB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0E4013" w:rsidRPr="00B67CAB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013" w:rsidRPr="00B67CAB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AB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E4013" w:rsidRPr="00B67CAB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AB">
        <w:rPr>
          <w:rFonts w:ascii="Times New Roman" w:hAnsi="Times New Roman" w:cs="Times New Roman"/>
          <w:b/>
          <w:sz w:val="28"/>
          <w:szCs w:val="28"/>
        </w:rPr>
        <w:t>сельское поселение Нялинское</w:t>
      </w:r>
    </w:p>
    <w:p w:rsidR="000E4013" w:rsidRPr="00B67CAB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013" w:rsidRPr="00B67CAB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AB">
        <w:rPr>
          <w:rFonts w:ascii="Times New Roman" w:hAnsi="Times New Roman" w:cs="Times New Roman"/>
          <w:b/>
          <w:sz w:val="28"/>
          <w:szCs w:val="28"/>
        </w:rPr>
        <w:t>А</w:t>
      </w:r>
      <w:r w:rsidR="008355A5" w:rsidRPr="00B67CAB">
        <w:rPr>
          <w:rFonts w:ascii="Times New Roman" w:hAnsi="Times New Roman" w:cs="Times New Roman"/>
          <w:b/>
          <w:sz w:val="28"/>
          <w:szCs w:val="28"/>
        </w:rPr>
        <w:t>ДМИНИСТРАЦИЯ</w:t>
      </w:r>
      <w:r w:rsidRPr="00B67CA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E4013" w:rsidRPr="00B67CAB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E4013" w:rsidRPr="00B67CAB" w:rsidRDefault="000E4013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A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67CAB" w:rsidRPr="00B67CAB" w:rsidRDefault="00B67CAB" w:rsidP="00B957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013" w:rsidRPr="00B67CAB" w:rsidRDefault="000E4013" w:rsidP="000E40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0E4013" w:rsidRPr="00B67CAB" w:rsidRDefault="008F76A1" w:rsidP="000E40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 </w:t>
      </w:r>
      <w:r w:rsidR="00A25419">
        <w:rPr>
          <w:rFonts w:ascii="Times New Roman" w:hAnsi="Times New Roman" w:cs="Times New Roman"/>
          <w:color w:val="000000"/>
          <w:spacing w:val="-2"/>
          <w:sz w:val="28"/>
          <w:szCs w:val="28"/>
        </w:rPr>
        <w:t>25.10</w:t>
      </w:r>
      <w:r w:rsidR="0010391B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>.201</w:t>
      </w:r>
      <w:r w:rsidR="004A7F75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>8</w:t>
      </w:r>
      <w:r w:rsidR="000E4013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0E4013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DF24EC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F11F09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F11F09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F11F09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F11F09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B67CAB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</w:t>
      </w:r>
      <w:r w:rsidR="00F11F09" w:rsidRPr="00B67CA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</w:t>
      </w:r>
      <w:r w:rsidR="005239A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     </w:t>
      </w:r>
      <w:r w:rsidR="00A25419">
        <w:rPr>
          <w:rFonts w:ascii="Times New Roman" w:hAnsi="Times New Roman" w:cs="Times New Roman"/>
          <w:color w:val="000000"/>
          <w:spacing w:val="-2"/>
          <w:sz w:val="28"/>
          <w:szCs w:val="28"/>
        </w:rPr>
        <w:t>№ 75</w:t>
      </w:r>
    </w:p>
    <w:p w:rsidR="000E4013" w:rsidRPr="00B67CAB" w:rsidRDefault="000E4013" w:rsidP="000E401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</w:pPr>
      <w:r w:rsidRPr="00B67CAB">
        <w:rPr>
          <w:rFonts w:ascii="Times New Roman" w:hAnsi="Times New Roman" w:cs="Times New Roman"/>
          <w:i/>
          <w:color w:val="000000"/>
          <w:spacing w:val="-2"/>
          <w:sz w:val="28"/>
          <w:szCs w:val="28"/>
        </w:rPr>
        <w:t>с. Нялинское</w:t>
      </w:r>
    </w:p>
    <w:p w:rsidR="0085013E" w:rsidRPr="00B67CAB" w:rsidRDefault="0085013E" w:rsidP="000E401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5013E" w:rsidRPr="00B67CAB" w:rsidRDefault="0085013E" w:rsidP="000E4013">
      <w:pPr>
        <w:pStyle w:val="ab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О </w:t>
      </w:r>
      <w:r w:rsidR="00DF24EC" w:rsidRPr="00B67CAB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</w:p>
    <w:p w:rsidR="00621588" w:rsidRPr="00B67CAB" w:rsidRDefault="009E099E" w:rsidP="000E4013">
      <w:pPr>
        <w:pStyle w:val="ab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21588" w:rsidRPr="00B67CAB">
        <w:rPr>
          <w:rFonts w:ascii="Times New Roman" w:hAnsi="Times New Roman" w:cs="Times New Roman"/>
          <w:sz w:val="28"/>
          <w:szCs w:val="28"/>
        </w:rPr>
        <w:t xml:space="preserve">сельского поселения Нялинское </w:t>
      </w:r>
    </w:p>
    <w:p w:rsidR="00640678" w:rsidRPr="00B67CAB" w:rsidRDefault="00621588" w:rsidP="000E4013">
      <w:pPr>
        <w:pStyle w:val="ab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от </w:t>
      </w:r>
      <w:r w:rsidR="0010391B" w:rsidRPr="00B67CAB">
        <w:rPr>
          <w:rFonts w:ascii="Times New Roman" w:hAnsi="Times New Roman" w:cs="Times New Roman"/>
          <w:sz w:val="28"/>
          <w:szCs w:val="28"/>
        </w:rPr>
        <w:t>13.08.2014 № 41</w:t>
      </w:r>
      <w:r w:rsidRPr="00B67CAB">
        <w:rPr>
          <w:rFonts w:ascii="Times New Roman" w:hAnsi="Times New Roman" w:cs="Times New Roman"/>
          <w:sz w:val="28"/>
          <w:szCs w:val="28"/>
        </w:rPr>
        <w:t xml:space="preserve"> «О комиссии по предупреждению </w:t>
      </w:r>
    </w:p>
    <w:p w:rsidR="00345D7D" w:rsidRPr="00B67CAB" w:rsidRDefault="003610FB" w:rsidP="000E4013">
      <w:pPr>
        <w:pStyle w:val="ab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>ликвидации чрезвычайных ситуаций</w:t>
      </w:r>
      <w:r w:rsidR="00621588" w:rsidRPr="00B67CAB">
        <w:rPr>
          <w:rFonts w:ascii="Times New Roman" w:hAnsi="Times New Roman" w:cs="Times New Roman"/>
          <w:sz w:val="28"/>
          <w:szCs w:val="28"/>
        </w:rPr>
        <w:t xml:space="preserve"> и обеспечению </w:t>
      </w:r>
    </w:p>
    <w:p w:rsidR="00345D7D" w:rsidRPr="00B67CAB" w:rsidRDefault="00621588" w:rsidP="000E4013">
      <w:pPr>
        <w:pStyle w:val="ab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пожарной безопасности администрации </w:t>
      </w:r>
    </w:p>
    <w:p w:rsidR="0085013E" w:rsidRPr="00B67CAB" w:rsidRDefault="00621588" w:rsidP="000E4013">
      <w:pPr>
        <w:pStyle w:val="ab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>сельского поселения Нялинское»</w:t>
      </w:r>
    </w:p>
    <w:p w:rsidR="008C2B2A" w:rsidRPr="00B67CAB" w:rsidRDefault="008C2B2A" w:rsidP="000E401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71D66" w:rsidRPr="00B67CAB" w:rsidRDefault="00071D66" w:rsidP="000E401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17CF7" w:rsidRPr="00B67CAB" w:rsidRDefault="00B95794" w:rsidP="0007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F70703" w:rsidRPr="00B67CA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45D7D" w:rsidRPr="00B67CAB">
        <w:rPr>
          <w:rFonts w:ascii="Times New Roman" w:hAnsi="Times New Roman" w:cs="Times New Roman"/>
          <w:sz w:val="28"/>
          <w:szCs w:val="28"/>
        </w:rPr>
        <w:t>приведения правового акта в соответствие действующему законодательству, исключения множественности актов по одному и тому же предмету правового регулирования, актуализации списка комиссии</w:t>
      </w:r>
      <w:r w:rsidR="00F70703" w:rsidRPr="00B67CAB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345D7D" w:rsidRPr="00B67CAB">
        <w:rPr>
          <w:rFonts w:ascii="Times New Roman" w:hAnsi="Times New Roman" w:cs="Times New Roman"/>
          <w:sz w:val="28"/>
          <w:szCs w:val="28"/>
        </w:rPr>
        <w:t>сельского поселения Нялинское:</w:t>
      </w:r>
    </w:p>
    <w:p w:rsidR="008C2B2A" w:rsidRPr="00B67CAB" w:rsidRDefault="008C2B2A" w:rsidP="00071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794" w:rsidRPr="00B67CAB" w:rsidRDefault="0010391B" w:rsidP="008C2B2A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>Отменить постановление от 23.03.2016 года № 15 «О внесении</w:t>
      </w:r>
      <w:r w:rsidR="008C2B2A" w:rsidRPr="00B67CAB">
        <w:rPr>
          <w:rFonts w:ascii="Times New Roman" w:hAnsi="Times New Roman" w:cs="Times New Roman"/>
          <w:sz w:val="28"/>
          <w:szCs w:val="28"/>
        </w:rPr>
        <w:t xml:space="preserve"> </w:t>
      </w:r>
      <w:r w:rsidRPr="00B67CAB">
        <w:rPr>
          <w:rFonts w:ascii="Times New Roman" w:hAnsi="Times New Roman" w:cs="Times New Roman"/>
          <w:sz w:val="28"/>
          <w:szCs w:val="28"/>
        </w:rPr>
        <w:t>изменений в постановление Главы с</w:t>
      </w:r>
      <w:r w:rsidR="001D38E2" w:rsidRPr="00B67CAB">
        <w:rPr>
          <w:rFonts w:ascii="Times New Roman" w:hAnsi="Times New Roman" w:cs="Times New Roman"/>
          <w:sz w:val="28"/>
          <w:szCs w:val="28"/>
        </w:rPr>
        <w:t xml:space="preserve">ельского поселения Нялинское от </w:t>
      </w:r>
      <w:r w:rsidRPr="00B67CAB">
        <w:rPr>
          <w:rFonts w:ascii="Times New Roman" w:hAnsi="Times New Roman" w:cs="Times New Roman"/>
          <w:sz w:val="28"/>
          <w:szCs w:val="28"/>
        </w:rPr>
        <w:t>29.12.2008 № 29 «О создании комиссии по предупреждению и ликвидации чрезвычайных ситуаций и обеспечению пожарной безопасности администраци</w:t>
      </w:r>
      <w:r w:rsidR="00EF78C9" w:rsidRPr="00B67CAB">
        <w:rPr>
          <w:rFonts w:ascii="Times New Roman" w:hAnsi="Times New Roman" w:cs="Times New Roman"/>
          <w:sz w:val="28"/>
          <w:szCs w:val="28"/>
        </w:rPr>
        <w:t>и сельского поселения Нялинское</w:t>
      </w:r>
      <w:r w:rsidRPr="00B67CAB">
        <w:rPr>
          <w:rFonts w:ascii="Times New Roman" w:hAnsi="Times New Roman" w:cs="Times New Roman"/>
          <w:sz w:val="28"/>
          <w:szCs w:val="28"/>
        </w:rPr>
        <w:t>»</w:t>
      </w:r>
      <w:r w:rsidR="009E099E" w:rsidRPr="00B67CAB">
        <w:rPr>
          <w:rFonts w:ascii="Times New Roman" w:hAnsi="Times New Roman" w:cs="Times New Roman"/>
          <w:sz w:val="28"/>
          <w:szCs w:val="28"/>
        </w:rPr>
        <w:t>.</w:t>
      </w:r>
    </w:p>
    <w:p w:rsidR="00345D7D" w:rsidRPr="00B67CAB" w:rsidRDefault="00345D7D" w:rsidP="008C2B2A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2A" w:rsidRPr="00B67CAB" w:rsidRDefault="00F1398F" w:rsidP="008C2B2A">
      <w:pPr>
        <w:pStyle w:val="ab"/>
        <w:numPr>
          <w:ilvl w:val="0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02CD4" w:rsidRPr="00B67CAB">
        <w:rPr>
          <w:rFonts w:ascii="Times New Roman" w:hAnsi="Times New Roman" w:cs="Times New Roman"/>
          <w:sz w:val="28"/>
          <w:szCs w:val="28"/>
        </w:rPr>
        <w:t xml:space="preserve">в </w:t>
      </w:r>
      <w:r w:rsidR="004C06A7" w:rsidRPr="00B67CAB">
        <w:rPr>
          <w:rFonts w:ascii="Times New Roman" w:hAnsi="Times New Roman" w:cs="Times New Roman"/>
          <w:sz w:val="28"/>
          <w:szCs w:val="28"/>
        </w:rPr>
        <w:t>постановление</w:t>
      </w:r>
      <w:r w:rsidR="00D02CD4" w:rsidRPr="00B67CAB">
        <w:rPr>
          <w:rFonts w:ascii="Times New Roman" w:hAnsi="Times New Roman" w:cs="Times New Roman"/>
          <w:sz w:val="28"/>
          <w:szCs w:val="28"/>
        </w:rPr>
        <w:t xml:space="preserve"> </w:t>
      </w:r>
      <w:r w:rsidR="009E099E" w:rsidRPr="00B67C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02CD4" w:rsidRPr="00B67CAB">
        <w:rPr>
          <w:rFonts w:ascii="Times New Roman" w:hAnsi="Times New Roman" w:cs="Times New Roman"/>
          <w:sz w:val="28"/>
          <w:szCs w:val="28"/>
        </w:rPr>
        <w:t>сельского поселения Нялинское от</w:t>
      </w:r>
      <w:r w:rsidR="009E099E" w:rsidRPr="00B67CAB">
        <w:rPr>
          <w:rFonts w:ascii="Times New Roman" w:hAnsi="Times New Roman" w:cs="Times New Roman"/>
          <w:sz w:val="28"/>
          <w:szCs w:val="28"/>
        </w:rPr>
        <w:t xml:space="preserve"> 13.08.2014 № 41</w:t>
      </w:r>
      <w:r w:rsidR="00621588" w:rsidRPr="00B67CAB">
        <w:rPr>
          <w:rFonts w:ascii="Times New Roman" w:hAnsi="Times New Roman" w:cs="Times New Roman"/>
          <w:sz w:val="28"/>
          <w:szCs w:val="28"/>
        </w:rPr>
        <w:t xml:space="preserve"> «О комиссии по предупреждению и ликвидации чрезвычайных ситуаций и обе</w:t>
      </w:r>
      <w:r w:rsidR="009E099E" w:rsidRPr="00B67CAB">
        <w:rPr>
          <w:rFonts w:ascii="Times New Roman" w:hAnsi="Times New Roman" w:cs="Times New Roman"/>
          <w:sz w:val="28"/>
          <w:szCs w:val="28"/>
        </w:rPr>
        <w:t>спечению пожарной безопасности А</w:t>
      </w:r>
      <w:r w:rsidR="00621588" w:rsidRPr="00B67CAB">
        <w:rPr>
          <w:rFonts w:ascii="Times New Roman" w:hAnsi="Times New Roman" w:cs="Times New Roman"/>
          <w:sz w:val="28"/>
          <w:szCs w:val="28"/>
        </w:rPr>
        <w:t>дминистрации сельского поселения Нялинское» следующие изменения:</w:t>
      </w:r>
    </w:p>
    <w:p w:rsidR="008C2B2A" w:rsidRPr="00B67CAB" w:rsidRDefault="001D38E2" w:rsidP="008C2B2A">
      <w:pPr>
        <w:pStyle w:val="ab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 </w:t>
      </w:r>
      <w:r w:rsidR="00345D7D" w:rsidRPr="00B67CAB">
        <w:rPr>
          <w:rFonts w:ascii="Times New Roman" w:hAnsi="Times New Roman" w:cs="Times New Roman"/>
          <w:sz w:val="28"/>
          <w:szCs w:val="28"/>
        </w:rPr>
        <w:t>В наименовании постановления после слов «пожарной безопасности» слово «администрации» исключить;</w:t>
      </w:r>
    </w:p>
    <w:p w:rsidR="00345D7D" w:rsidRPr="00B67CAB" w:rsidRDefault="00345D7D" w:rsidP="008C2B2A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В пункте 1 и 2 постановления после слов </w:t>
      </w:r>
      <w:r w:rsidRPr="00B67CAB">
        <w:rPr>
          <w:rFonts w:ascii="Times New Roman" w:eastAsiaTheme="minorHAnsi" w:hAnsi="Times New Roman" w:cs="Times New Roman"/>
          <w:sz w:val="28"/>
          <w:szCs w:val="28"/>
          <w:lang w:eastAsia="en-US"/>
        </w:rPr>
        <w:t>«пожарной безопасности» слово «администрации» исключить;</w:t>
      </w:r>
    </w:p>
    <w:p w:rsidR="007C435F" w:rsidRPr="00B67CAB" w:rsidRDefault="007C435F" w:rsidP="008C2B2A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lastRenderedPageBreak/>
        <w:t>Пункт 4 постановления исключить;</w:t>
      </w:r>
    </w:p>
    <w:p w:rsidR="007C435F" w:rsidRPr="00B67CAB" w:rsidRDefault="007C435F" w:rsidP="008C2B2A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>Пункты 5,6,7 считать пунктами 4,5,6 соответственно.</w:t>
      </w:r>
    </w:p>
    <w:p w:rsidR="00B11F31" w:rsidRPr="00B67CAB" w:rsidRDefault="00345D7D" w:rsidP="008C2B2A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>В приложении 1 «Положение о комиссии по предупреждению и ликвидации чрезвычайных ситуаций и обеспечению пожарной безопасности»</w:t>
      </w:r>
      <w:r w:rsidR="00B11F31" w:rsidRPr="00B67CAB">
        <w:rPr>
          <w:rFonts w:ascii="Times New Roman" w:hAnsi="Times New Roman" w:cs="Times New Roman"/>
          <w:sz w:val="28"/>
          <w:szCs w:val="28"/>
        </w:rPr>
        <w:t>:</w:t>
      </w:r>
    </w:p>
    <w:p w:rsidR="00345D7D" w:rsidRPr="00B67CAB" w:rsidRDefault="00345D7D" w:rsidP="008C2B2A">
      <w:pPr>
        <w:pStyle w:val="ad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 в пункте 1.4. </w:t>
      </w:r>
      <w:r w:rsidR="00216F47" w:rsidRPr="00B67CAB">
        <w:rPr>
          <w:rFonts w:ascii="Times New Roman" w:hAnsi="Times New Roman" w:cs="Times New Roman"/>
          <w:sz w:val="28"/>
          <w:szCs w:val="28"/>
        </w:rPr>
        <w:t>слово</w:t>
      </w:r>
      <w:r w:rsidR="00717F51" w:rsidRPr="00B67CAB">
        <w:rPr>
          <w:rFonts w:ascii="Times New Roman" w:hAnsi="Times New Roman" w:cs="Times New Roman"/>
          <w:sz w:val="28"/>
          <w:szCs w:val="28"/>
        </w:rPr>
        <w:t xml:space="preserve"> «главы» исключить;</w:t>
      </w:r>
    </w:p>
    <w:p w:rsidR="00B11F31" w:rsidRPr="00B67CAB" w:rsidRDefault="00E75B0C" w:rsidP="008C2B2A">
      <w:pPr>
        <w:pStyle w:val="ad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>д</w:t>
      </w:r>
      <w:r w:rsidR="00B11F31" w:rsidRPr="00B67CAB">
        <w:rPr>
          <w:rFonts w:ascii="Times New Roman" w:hAnsi="Times New Roman" w:cs="Times New Roman"/>
          <w:sz w:val="28"/>
          <w:szCs w:val="28"/>
        </w:rPr>
        <w:t>ополнить подпунктом 1.5. следующего содержания:</w:t>
      </w:r>
    </w:p>
    <w:p w:rsidR="00B11F31" w:rsidRPr="00B67CAB" w:rsidRDefault="00B11F31" w:rsidP="008C2B2A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>«</w:t>
      </w:r>
      <w:r w:rsidR="00A17CF7" w:rsidRPr="00B67CAB">
        <w:rPr>
          <w:rFonts w:ascii="Times New Roman" w:hAnsi="Times New Roman" w:cs="Times New Roman"/>
          <w:sz w:val="28"/>
          <w:szCs w:val="28"/>
        </w:rPr>
        <w:t>1.5. П</w:t>
      </w:r>
      <w:r w:rsidRPr="00B67CAB">
        <w:rPr>
          <w:rFonts w:ascii="Times New Roman" w:hAnsi="Times New Roman" w:cs="Times New Roman"/>
          <w:sz w:val="28"/>
          <w:szCs w:val="28"/>
        </w:rPr>
        <w:t>оименный состав комиссии утверждается распоряжением администрации сельского поселения Нялинское»</w:t>
      </w:r>
      <w:r w:rsidR="00A17CF7" w:rsidRPr="00B67CAB">
        <w:rPr>
          <w:rFonts w:ascii="Times New Roman" w:hAnsi="Times New Roman" w:cs="Times New Roman"/>
          <w:sz w:val="28"/>
          <w:szCs w:val="28"/>
        </w:rPr>
        <w:t>.</w:t>
      </w:r>
    </w:p>
    <w:p w:rsidR="004A7F75" w:rsidRPr="00B67CAB" w:rsidRDefault="004A7F75" w:rsidP="008C2B2A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99E" w:rsidRPr="00B67CAB" w:rsidRDefault="001D38E2" w:rsidP="008C2B2A">
      <w:pPr>
        <w:pStyle w:val="ad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>Приложение 2</w:t>
      </w:r>
      <w:r w:rsidR="009E099E" w:rsidRPr="00B67CA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90735491"/>
      <w:r w:rsidR="00A17CF7" w:rsidRPr="00B67CAB">
        <w:rPr>
          <w:rFonts w:ascii="Times New Roman" w:hAnsi="Times New Roman" w:cs="Times New Roman"/>
          <w:sz w:val="28"/>
          <w:szCs w:val="28"/>
        </w:rPr>
        <w:t xml:space="preserve">«Состав комиссии по предупреждению и ликвидации чрезвычайных ситуаций и обеспечение пожарной безопасности сельского поселения Нялинское» </w:t>
      </w:r>
      <w:r w:rsidR="009E099E" w:rsidRPr="00B67CAB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1</w:t>
      </w:r>
      <w:r w:rsidRPr="00B67CA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9E099E" w:rsidRPr="00B67CA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:rsidR="008C2B2A" w:rsidRPr="00B67CAB" w:rsidRDefault="001D38E2" w:rsidP="008C2B2A">
      <w:pPr>
        <w:pStyle w:val="ab"/>
        <w:numPr>
          <w:ilvl w:val="1"/>
          <w:numId w:val="10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Приложение 3 </w:t>
      </w:r>
      <w:r w:rsidR="00A17CF7" w:rsidRPr="00B67CAB">
        <w:rPr>
          <w:rFonts w:ascii="Times New Roman" w:hAnsi="Times New Roman" w:cs="Times New Roman"/>
          <w:sz w:val="28"/>
          <w:szCs w:val="28"/>
        </w:rPr>
        <w:t>«Список № 5 комиссии по предупреждению и ликвидации чрезвычайных ситуаций и обеспечению пожарной безопасности Администрации сельского поселения Нялинское» признать утратившим силу.</w:t>
      </w:r>
    </w:p>
    <w:p w:rsidR="008C2B2A" w:rsidRPr="00B67CAB" w:rsidRDefault="008C2B2A" w:rsidP="008C2B2A">
      <w:pPr>
        <w:pStyle w:val="ab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398F" w:rsidRPr="00B67CAB" w:rsidRDefault="00A17CF7" w:rsidP="008C2B2A">
      <w:pPr>
        <w:pStyle w:val="ad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F1398F" w:rsidRPr="00B67CA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Pr="00B67CAB">
        <w:rPr>
          <w:rFonts w:ascii="Times New Roman" w:hAnsi="Times New Roman" w:cs="Times New Roman"/>
          <w:sz w:val="28"/>
          <w:szCs w:val="28"/>
        </w:rPr>
        <w:t xml:space="preserve">с момента его официального </w:t>
      </w:r>
      <w:r w:rsidR="00F1398F" w:rsidRPr="00B67CAB">
        <w:rPr>
          <w:rFonts w:ascii="Times New Roman" w:hAnsi="Times New Roman" w:cs="Times New Roman"/>
          <w:sz w:val="28"/>
          <w:szCs w:val="28"/>
        </w:rPr>
        <w:t>опубликования (обнародования).</w:t>
      </w:r>
    </w:p>
    <w:p w:rsidR="00A17CF7" w:rsidRPr="00B67CAB" w:rsidRDefault="00A17CF7" w:rsidP="008C2B2A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794" w:rsidRPr="00B67CAB" w:rsidRDefault="0085013E" w:rsidP="008C2B2A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</w:t>
      </w:r>
      <w:r w:rsidR="00E052EF" w:rsidRPr="00B67CA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27052" w:rsidRPr="00B67CAB" w:rsidRDefault="00D27052" w:rsidP="008C2B2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67CAB" w:rsidRPr="00B67CAB" w:rsidRDefault="00B67CAB" w:rsidP="008C2B2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C2B2A" w:rsidRPr="00B67CAB" w:rsidRDefault="008C2B2A" w:rsidP="008C2B2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C2B2A" w:rsidRPr="00B67CAB" w:rsidRDefault="00B67CAB" w:rsidP="00B67CA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Глава сельского поселения Нялинское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AB">
        <w:rPr>
          <w:rFonts w:ascii="Times New Roman" w:hAnsi="Times New Roman" w:cs="Times New Roman"/>
          <w:sz w:val="28"/>
          <w:szCs w:val="28"/>
        </w:rPr>
        <w:t xml:space="preserve">            Е.В. Мамонтова</w:t>
      </w:r>
    </w:p>
    <w:p w:rsidR="001D38E2" w:rsidRPr="00B67CAB" w:rsidRDefault="001D38E2" w:rsidP="0028561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D38E2" w:rsidRPr="00B67CAB" w:rsidRDefault="001D38E2" w:rsidP="00285615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D2A94" w:rsidRPr="00B67CAB" w:rsidRDefault="001D2A94" w:rsidP="00285615">
      <w:pPr>
        <w:pStyle w:val="ab"/>
        <w:rPr>
          <w:rFonts w:ascii="Times New Roman" w:hAnsi="Times New Roman" w:cs="Times New Roman"/>
          <w:sz w:val="28"/>
          <w:szCs w:val="28"/>
        </w:rPr>
        <w:sectPr w:rsidR="001D2A94" w:rsidRPr="00B67CAB" w:rsidSect="00345D7D">
          <w:headerReference w:type="default" r:id="rId9"/>
          <w:type w:val="continuous"/>
          <w:pgSz w:w="11906" w:h="16838"/>
          <w:pgMar w:top="1134" w:right="1274" w:bottom="1134" w:left="1701" w:header="709" w:footer="709" w:gutter="0"/>
          <w:cols w:space="720"/>
          <w:docGrid w:linePitch="299"/>
        </w:sectPr>
      </w:pPr>
    </w:p>
    <w:p w:rsidR="00084164" w:rsidRPr="00B67CAB" w:rsidRDefault="00E75B0C" w:rsidP="000841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084164" w:rsidRPr="00B67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B0C" w:rsidRPr="00B67CAB" w:rsidRDefault="00084164" w:rsidP="000841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75B0C" w:rsidRPr="00B67CAB" w:rsidRDefault="00084164" w:rsidP="00E7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сельского поселения Нялинское </w:t>
      </w:r>
    </w:p>
    <w:p w:rsidR="00084164" w:rsidRPr="00B67CAB" w:rsidRDefault="00A25419" w:rsidP="00E75B0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0</w:t>
      </w:r>
      <w:r w:rsidR="00084164" w:rsidRPr="00B67CAB">
        <w:rPr>
          <w:rFonts w:ascii="Times New Roman" w:hAnsi="Times New Roman" w:cs="Times New Roman"/>
          <w:sz w:val="28"/>
          <w:szCs w:val="28"/>
        </w:rPr>
        <w:t>.201</w:t>
      </w:r>
      <w:r w:rsidR="004A7F75" w:rsidRPr="00B67CAB">
        <w:rPr>
          <w:rFonts w:ascii="Times New Roman" w:hAnsi="Times New Roman" w:cs="Times New Roman"/>
          <w:sz w:val="28"/>
          <w:szCs w:val="28"/>
        </w:rPr>
        <w:t>8</w:t>
      </w:r>
      <w:r w:rsidR="00084164" w:rsidRPr="00B67CA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5</w:t>
      </w:r>
      <w:r w:rsidR="00084164" w:rsidRPr="00B67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164" w:rsidRPr="00B67CAB" w:rsidRDefault="00084164" w:rsidP="000841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5B0C" w:rsidRPr="00B67CAB" w:rsidRDefault="00084164" w:rsidP="00084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AB">
        <w:rPr>
          <w:rFonts w:ascii="Times New Roman" w:hAnsi="Times New Roman" w:cs="Times New Roman"/>
          <w:b/>
          <w:sz w:val="28"/>
          <w:szCs w:val="28"/>
        </w:rPr>
        <w:t xml:space="preserve">Состав комиссии </w:t>
      </w:r>
    </w:p>
    <w:p w:rsidR="00E75B0C" w:rsidRPr="00B67CAB" w:rsidRDefault="00084164" w:rsidP="00E75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AB">
        <w:rPr>
          <w:rFonts w:ascii="Times New Roman" w:hAnsi="Times New Roman" w:cs="Times New Roman"/>
          <w:b/>
          <w:sz w:val="28"/>
          <w:szCs w:val="28"/>
        </w:rPr>
        <w:t>по предупреждению</w:t>
      </w:r>
      <w:r w:rsidR="00E75B0C" w:rsidRPr="00B67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7CA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854A3" w:rsidRPr="00B67CAB">
        <w:rPr>
          <w:rFonts w:ascii="Times New Roman" w:hAnsi="Times New Roman" w:cs="Times New Roman"/>
          <w:b/>
          <w:sz w:val="28"/>
          <w:szCs w:val="28"/>
        </w:rPr>
        <w:t>ликвидации чрезвычайных ситуаций,</w:t>
      </w:r>
      <w:r w:rsidRPr="00B67C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7120" w:rsidRPr="00B67CAB" w:rsidRDefault="00084164" w:rsidP="00E75B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AB">
        <w:rPr>
          <w:rFonts w:ascii="Times New Roman" w:hAnsi="Times New Roman" w:cs="Times New Roman"/>
          <w:b/>
          <w:sz w:val="28"/>
          <w:szCs w:val="28"/>
        </w:rPr>
        <w:t>и обеспечению пожарной безопасности</w:t>
      </w:r>
    </w:p>
    <w:p w:rsidR="00084164" w:rsidRPr="00B67CAB" w:rsidRDefault="009F011D" w:rsidP="00985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AB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084164" w:rsidRPr="00B67CAB">
        <w:rPr>
          <w:rFonts w:ascii="Times New Roman" w:hAnsi="Times New Roman" w:cs="Times New Roman"/>
          <w:b/>
          <w:sz w:val="28"/>
          <w:szCs w:val="28"/>
        </w:rPr>
        <w:t xml:space="preserve"> поселения Нялинское</w:t>
      </w:r>
    </w:p>
    <w:p w:rsidR="00E75B0C" w:rsidRPr="00B67CAB" w:rsidRDefault="00E75B0C" w:rsidP="00245699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5495"/>
      </w:tblGrid>
      <w:tr w:rsidR="00E75B0C" w:rsidRPr="00B67CAB" w:rsidTr="004A7F75">
        <w:tc>
          <w:tcPr>
            <w:tcW w:w="3652" w:type="dxa"/>
          </w:tcPr>
          <w:p w:rsidR="00E75B0C" w:rsidRPr="00B67CAB" w:rsidRDefault="00E75B0C" w:rsidP="00E75B0C">
            <w:pPr>
              <w:pStyle w:val="ab"/>
              <w:rPr>
                <w:rFonts w:cs="Times New Roman"/>
                <w:b/>
                <w:szCs w:val="28"/>
              </w:rPr>
            </w:pPr>
            <w:r w:rsidRPr="00B67CAB">
              <w:rPr>
                <w:rFonts w:cs="Times New Roman"/>
                <w:b/>
                <w:szCs w:val="28"/>
              </w:rPr>
              <w:t>Председатель</w:t>
            </w:r>
          </w:p>
          <w:p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495" w:type="dxa"/>
          </w:tcPr>
          <w:p w:rsidR="00E75B0C" w:rsidRPr="00B67CAB" w:rsidRDefault="00E75B0C" w:rsidP="00E75B0C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>Глава сельского поселения Нялинское</w:t>
            </w:r>
          </w:p>
          <w:p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</w:tr>
      <w:tr w:rsidR="00E75B0C" w:rsidRPr="00B67CAB" w:rsidTr="004A7F75">
        <w:tc>
          <w:tcPr>
            <w:tcW w:w="3652" w:type="dxa"/>
          </w:tcPr>
          <w:p w:rsidR="00E75B0C" w:rsidRPr="001A7435" w:rsidRDefault="00E75B0C" w:rsidP="00245699">
            <w:pPr>
              <w:pStyle w:val="ab"/>
              <w:rPr>
                <w:rFonts w:cs="Times New Roman"/>
                <w:b/>
                <w:szCs w:val="28"/>
              </w:rPr>
            </w:pPr>
            <w:r w:rsidRPr="00B67CAB">
              <w:rPr>
                <w:rFonts w:cs="Times New Roman"/>
                <w:b/>
                <w:szCs w:val="28"/>
              </w:rPr>
              <w:t>Заместитель председателя:</w:t>
            </w:r>
          </w:p>
        </w:tc>
        <w:tc>
          <w:tcPr>
            <w:tcW w:w="5495" w:type="dxa"/>
          </w:tcPr>
          <w:p w:rsidR="00E75B0C" w:rsidRPr="00B67CAB" w:rsidRDefault="00E75B0C" w:rsidP="00E75B0C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 xml:space="preserve">Инспектор </w:t>
            </w:r>
            <w:r w:rsidR="00A25419">
              <w:rPr>
                <w:rFonts w:cs="Times New Roman"/>
                <w:szCs w:val="28"/>
              </w:rPr>
              <w:t xml:space="preserve">по </w:t>
            </w:r>
            <w:r w:rsidRPr="00B67CAB">
              <w:rPr>
                <w:rFonts w:cs="Times New Roman"/>
                <w:szCs w:val="28"/>
              </w:rPr>
              <w:t>ГО и ЧС АСП Нялинское</w:t>
            </w:r>
          </w:p>
          <w:p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</w:tr>
      <w:tr w:rsidR="00E75B0C" w:rsidRPr="00B67CAB" w:rsidTr="004A7F75">
        <w:tc>
          <w:tcPr>
            <w:tcW w:w="3652" w:type="dxa"/>
          </w:tcPr>
          <w:p w:rsidR="00E75B0C" w:rsidRPr="001A7435" w:rsidRDefault="00E75B0C" w:rsidP="00245699">
            <w:pPr>
              <w:pStyle w:val="ab"/>
              <w:rPr>
                <w:rFonts w:cs="Times New Roman"/>
                <w:b/>
                <w:szCs w:val="28"/>
              </w:rPr>
            </w:pPr>
            <w:r w:rsidRPr="00B67CAB">
              <w:rPr>
                <w:rFonts w:cs="Times New Roman"/>
                <w:b/>
                <w:szCs w:val="28"/>
              </w:rPr>
              <w:t>Секретарь комиссии:</w:t>
            </w:r>
          </w:p>
        </w:tc>
        <w:tc>
          <w:tcPr>
            <w:tcW w:w="5495" w:type="dxa"/>
          </w:tcPr>
          <w:p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>Инспектор ГО и ЧС АСП Нялинское</w:t>
            </w:r>
          </w:p>
        </w:tc>
      </w:tr>
      <w:tr w:rsidR="00E75B0C" w:rsidRPr="00B67CAB" w:rsidTr="004A7F75">
        <w:tc>
          <w:tcPr>
            <w:tcW w:w="3652" w:type="dxa"/>
          </w:tcPr>
          <w:p w:rsidR="00E75B0C" w:rsidRPr="00B67CAB" w:rsidRDefault="00E75B0C" w:rsidP="00E75B0C">
            <w:pPr>
              <w:pStyle w:val="ab"/>
              <w:rPr>
                <w:rFonts w:cs="Times New Roman"/>
                <w:b/>
                <w:szCs w:val="28"/>
              </w:rPr>
            </w:pPr>
            <w:r w:rsidRPr="00B67CAB">
              <w:rPr>
                <w:rFonts w:cs="Times New Roman"/>
                <w:b/>
                <w:szCs w:val="28"/>
              </w:rPr>
              <w:t>Члены комиссии:</w:t>
            </w:r>
          </w:p>
          <w:p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495" w:type="dxa"/>
          </w:tcPr>
          <w:p w:rsidR="00E75B0C" w:rsidRPr="00B67CAB" w:rsidRDefault="00E75B0C" w:rsidP="00E75B0C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>Главный специалист ФЭБ АСП Нялинское</w:t>
            </w:r>
          </w:p>
          <w:p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</w:tr>
      <w:tr w:rsidR="00E75B0C" w:rsidRPr="00B67CAB" w:rsidTr="004A7F75">
        <w:tc>
          <w:tcPr>
            <w:tcW w:w="3652" w:type="dxa"/>
          </w:tcPr>
          <w:p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495" w:type="dxa"/>
          </w:tcPr>
          <w:p w:rsidR="00E75B0C" w:rsidRPr="00B67CAB" w:rsidRDefault="003610FB" w:rsidP="00E75B0C">
            <w:pPr>
              <w:pStyle w:val="ab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кономист </w:t>
            </w:r>
            <w:r w:rsidR="00E75B0C" w:rsidRPr="00B67CAB">
              <w:rPr>
                <w:rFonts w:cs="Times New Roman"/>
                <w:szCs w:val="28"/>
              </w:rPr>
              <w:t>АСП Нялинское</w:t>
            </w:r>
          </w:p>
          <w:p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</w:tr>
      <w:tr w:rsidR="00E75B0C" w:rsidRPr="00B67CAB" w:rsidTr="004A7F75">
        <w:tc>
          <w:tcPr>
            <w:tcW w:w="3652" w:type="dxa"/>
          </w:tcPr>
          <w:p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495" w:type="dxa"/>
          </w:tcPr>
          <w:p w:rsidR="00E75B0C" w:rsidRPr="00E36F59" w:rsidRDefault="00E75B0C" w:rsidP="00E75B0C">
            <w:pPr>
              <w:pStyle w:val="ab"/>
              <w:rPr>
                <w:rFonts w:cs="Times New Roman"/>
                <w:szCs w:val="28"/>
              </w:rPr>
            </w:pPr>
            <w:r w:rsidRPr="00E36F59">
              <w:rPr>
                <w:rFonts w:cs="Times New Roman"/>
                <w:szCs w:val="28"/>
              </w:rPr>
              <w:t>Специалист по социальной работе</w:t>
            </w:r>
          </w:p>
          <w:p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</w:tr>
      <w:tr w:rsidR="00E75B0C" w:rsidRPr="00B67CAB" w:rsidTr="004A7F75">
        <w:tc>
          <w:tcPr>
            <w:tcW w:w="3652" w:type="dxa"/>
          </w:tcPr>
          <w:p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495" w:type="dxa"/>
          </w:tcPr>
          <w:p w:rsidR="00E75B0C" w:rsidRPr="00B67CAB" w:rsidRDefault="00E75B0C" w:rsidP="00E75B0C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>Директор МУК «СДК и Д» с. Нялинское</w:t>
            </w:r>
          </w:p>
          <w:p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</w:tr>
      <w:tr w:rsidR="00E75B0C" w:rsidRPr="00B67CAB" w:rsidTr="004A7F75">
        <w:tc>
          <w:tcPr>
            <w:tcW w:w="3652" w:type="dxa"/>
          </w:tcPr>
          <w:p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495" w:type="dxa"/>
          </w:tcPr>
          <w:p w:rsidR="00A25419" w:rsidRDefault="00E75B0C" w:rsidP="00E75B0C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 xml:space="preserve">Начальник пожарной команды </w:t>
            </w:r>
          </w:p>
          <w:p w:rsidR="00E75B0C" w:rsidRPr="00B67CAB" w:rsidRDefault="00E75B0C" w:rsidP="00E75B0C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>с. Нялинское</w:t>
            </w:r>
          </w:p>
          <w:p w:rsidR="00E75B0C" w:rsidRPr="00B67CAB" w:rsidRDefault="00E75B0C" w:rsidP="00E75B0C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>Начальник пожарной команды п. Пырьях</w:t>
            </w:r>
          </w:p>
          <w:p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</w:tr>
      <w:tr w:rsidR="00E75B0C" w:rsidRPr="00B67CAB" w:rsidTr="004A7F75">
        <w:tc>
          <w:tcPr>
            <w:tcW w:w="3652" w:type="dxa"/>
          </w:tcPr>
          <w:p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495" w:type="dxa"/>
          </w:tcPr>
          <w:p w:rsidR="00E75B0C" w:rsidRPr="00B67CAB" w:rsidRDefault="00E75B0C" w:rsidP="00E75B0C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>Мастер участка МП «ЖЭК-3» с. Нялинское</w:t>
            </w:r>
          </w:p>
          <w:p w:rsidR="00E75B0C" w:rsidRPr="00B67CAB" w:rsidRDefault="00E75B0C" w:rsidP="00E75B0C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>Мастер участка МП «ЖЭК-3» п. Пырьях</w:t>
            </w:r>
          </w:p>
          <w:p w:rsidR="00E75B0C" w:rsidRPr="00B67CAB" w:rsidRDefault="00E75B0C" w:rsidP="00E75B0C">
            <w:pPr>
              <w:pStyle w:val="ab"/>
              <w:rPr>
                <w:rFonts w:cs="Times New Roman"/>
                <w:szCs w:val="28"/>
              </w:rPr>
            </w:pPr>
          </w:p>
        </w:tc>
      </w:tr>
      <w:tr w:rsidR="00E75B0C" w:rsidRPr="00B67CAB" w:rsidTr="004A7F75">
        <w:tc>
          <w:tcPr>
            <w:tcW w:w="3652" w:type="dxa"/>
          </w:tcPr>
          <w:p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495" w:type="dxa"/>
          </w:tcPr>
          <w:p w:rsidR="00E75B0C" w:rsidRPr="00B67CAB" w:rsidRDefault="00E75B0C" w:rsidP="00E75B0C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>Заведующий БУ ХМРБ ФАП с. Нялинское</w:t>
            </w:r>
          </w:p>
          <w:p w:rsidR="00E75B0C" w:rsidRPr="00B67CAB" w:rsidRDefault="00E75B0C" w:rsidP="00E75B0C">
            <w:pPr>
              <w:pStyle w:val="ab"/>
              <w:rPr>
                <w:rFonts w:cs="Times New Roman"/>
                <w:szCs w:val="28"/>
              </w:rPr>
            </w:pPr>
            <w:r w:rsidRPr="00B67CAB">
              <w:rPr>
                <w:rFonts w:cs="Times New Roman"/>
                <w:szCs w:val="28"/>
              </w:rPr>
              <w:t xml:space="preserve">Заведующий БУ ХМРБ ФАП п. Пырьях </w:t>
            </w:r>
          </w:p>
          <w:p w:rsidR="00E75B0C" w:rsidRPr="00B67CAB" w:rsidRDefault="00E75B0C" w:rsidP="00E75B0C">
            <w:pPr>
              <w:pStyle w:val="ab"/>
              <w:rPr>
                <w:rFonts w:cs="Times New Roman"/>
                <w:szCs w:val="28"/>
              </w:rPr>
            </w:pPr>
          </w:p>
        </w:tc>
      </w:tr>
      <w:tr w:rsidR="00E75B0C" w:rsidRPr="00B67CAB" w:rsidTr="004A7F75">
        <w:tc>
          <w:tcPr>
            <w:tcW w:w="3652" w:type="dxa"/>
          </w:tcPr>
          <w:p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495" w:type="dxa"/>
          </w:tcPr>
          <w:p w:rsidR="00E75B0C" w:rsidRPr="00B67CAB" w:rsidRDefault="00E75B0C" w:rsidP="00E75B0C">
            <w:pPr>
              <w:pStyle w:val="ab"/>
              <w:rPr>
                <w:rFonts w:cs="Times New Roman"/>
                <w:bCs/>
                <w:szCs w:val="28"/>
              </w:rPr>
            </w:pPr>
            <w:r w:rsidRPr="00B67CAB">
              <w:rPr>
                <w:rFonts w:cs="Times New Roman"/>
                <w:szCs w:val="28"/>
              </w:rPr>
              <w:t>Директора образовательных учреждений</w:t>
            </w:r>
            <w:r w:rsidR="00A25419">
              <w:rPr>
                <w:rFonts w:cs="Times New Roman"/>
                <w:szCs w:val="28"/>
              </w:rPr>
              <w:t>, расположенных на территории поселения</w:t>
            </w:r>
          </w:p>
        </w:tc>
      </w:tr>
      <w:tr w:rsidR="00E75B0C" w:rsidRPr="00B67CAB" w:rsidTr="004A7F75">
        <w:tc>
          <w:tcPr>
            <w:tcW w:w="3652" w:type="dxa"/>
          </w:tcPr>
          <w:p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495" w:type="dxa"/>
          </w:tcPr>
          <w:p w:rsidR="00E75B0C" w:rsidRPr="00B67CAB" w:rsidRDefault="00E75B0C" w:rsidP="00E75B0C">
            <w:pPr>
              <w:pStyle w:val="ab"/>
              <w:rPr>
                <w:rFonts w:cs="Times New Roman"/>
                <w:bCs/>
                <w:szCs w:val="28"/>
              </w:rPr>
            </w:pPr>
            <w:r w:rsidRPr="00B67CAB">
              <w:rPr>
                <w:rFonts w:cs="Times New Roman"/>
                <w:bCs/>
                <w:szCs w:val="28"/>
              </w:rPr>
              <w:t>Электромонтер «ЮТЭК ХМР» с. Нялинское</w:t>
            </w:r>
          </w:p>
          <w:p w:rsidR="00E75B0C" w:rsidRPr="001A7435" w:rsidRDefault="00E75B0C" w:rsidP="00E75B0C">
            <w:pPr>
              <w:pStyle w:val="ab"/>
              <w:rPr>
                <w:rFonts w:cs="Times New Roman"/>
                <w:bCs/>
                <w:szCs w:val="28"/>
              </w:rPr>
            </w:pPr>
            <w:r w:rsidRPr="00B67CAB">
              <w:rPr>
                <w:rFonts w:cs="Times New Roman"/>
                <w:bCs/>
                <w:szCs w:val="28"/>
              </w:rPr>
              <w:t xml:space="preserve">Электромонтер «ЮТЭК ХМР» п. Пырьях </w:t>
            </w:r>
          </w:p>
        </w:tc>
      </w:tr>
      <w:tr w:rsidR="00E75B0C" w:rsidRPr="00B67CAB" w:rsidTr="004A7F75">
        <w:tc>
          <w:tcPr>
            <w:tcW w:w="3652" w:type="dxa"/>
          </w:tcPr>
          <w:p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495" w:type="dxa"/>
          </w:tcPr>
          <w:p w:rsidR="00E75B0C" w:rsidRPr="00B67CAB" w:rsidRDefault="00E75B0C" w:rsidP="00E75B0C">
            <w:pPr>
              <w:pStyle w:val="ab"/>
              <w:rPr>
                <w:rFonts w:cs="Times New Roman"/>
                <w:bCs/>
                <w:szCs w:val="28"/>
              </w:rPr>
            </w:pPr>
            <w:r w:rsidRPr="00B67CAB">
              <w:rPr>
                <w:rFonts w:cs="Times New Roman"/>
                <w:bCs/>
                <w:szCs w:val="28"/>
              </w:rPr>
              <w:t>Руководитель ДПД с. Нялинское</w:t>
            </w:r>
          </w:p>
          <w:p w:rsidR="00E75B0C" w:rsidRPr="00B67CAB" w:rsidRDefault="00E75B0C" w:rsidP="00E75B0C">
            <w:pPr>
              <w:pStyle w:val="ab"/>
              <w:rPr>
                <w:rFonts w:cs="Times New Roman"/>
                <w:bCs/>
                <w:szCs w:val="28"/>
              </w:rPr>
            </w:pPr>
            <w:r w:rsidRPr="00B67CAB">
              <w:rPr>
                <w:rFonts w:cs="Times New Roman"/>
                <w:bCs/>
                <w:szCs w:val="28"/>
              </w:rPr>
              <w:t>Руководитель ДПД п. Пырьях</w:t>
            </w:r>
          </w:p>
          <w:p w:rsidR="00E75B0C" w:rsidRPr="00B67CAB" w:rsidRDefault="00E75B0C" w:rsidP="00E75B0C">
            <w:pPr>
              <w:pStyle w:val="ab"/>
              <w:rPr>
                <w:rFonts w:cs="Times New Roman"/>
                <w:bCs/>
                <w:szCs w:val="28"/>
              </w:rPr>
            </w:pPr>
          </w:p>
        </w:tc>
      </w:tr>
      <w:tr w:rsidR="00E75B0C" w:rsidRPr="00B67CAB" w:rsidTr="004A7F75">
        <w:tc>
          <w:tcPr>
            <w:tcW w:w="3652" w:type="dxa"/>
          </w:tcPr>
          <w:p w:rsidR="00E75B0C" w:rsidRPr="00B67CAB" w:rsidRDefault="00E75B0C" w:rsidP="00245699">
            <w:pPr>
              <w:pStyle w:val="ab"/>
              <w:rPr>
                <w:rFonts w:cs="Times New Roman"/>
                <w:szCs w:val="28"/>
              </w:rPr>
            </w:pPr>
          </w:p>
        </w:tc>
        <w:tc>
          <w:tcPr>
            <w:tcW w:w="5495" w:type="dxa"/>
          </w:tcPr>
          <w:p w:rsidR="00E75B0C" w:rsidRPr="00B67CAB" w:rsidRDefault="00A25419" w:rsidP="00A25419">
            <w:pPr>
              <w:pStyle w:val="ab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пециалист по благоустройству и работе с населением (</w:t>
            </w:r>
            <w:r w:rsidR="00E75B0C" w:rsidRPr="00B67CAB">
              <w:rPr>
                <w:rFonts w:cs="Times New Roman"/>
                <w:bCs/>
                <w:szCs w:val="28"/>
              </w:rPr>
              <w:t>п. Пырьях</w:t>
            </w:r>
            <w:r>
              <w:rPr>
                <w:rFonts w:cs="Times New Roman"/>
                <w:bCs/>
                <w:szCs w:val="28"/>
              </w:rPr>
              <w:t>)</w:t>
            </w:r>
          </w:p>
        </w:tc>
      </w:tr>
    </w:tbl>
    <w:p w:rsidR="00E75B0C" w:rsidRPr="00B67CAB" w:rsidRDefault="00E75B0C" w:rsidP="00245699">
      <w:pPr>
        <w:pStyle w:val="ab"/>
        <w:rPr>
          <w:rFonts w:ascii="Times New Roman" w:hAnsi="Times New Roman" w:cs="Times New Roman"/>
          <w:sz w:val="28"/>
          <w:szCs w:val="28"/>
        </w:rPr>
      </w:pPr>
      <w:r w:rsidRPr="00B67CAB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B15313" w:rsidRPr="00B67CA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67CAB">
        <w:rPr>
          <w:rFonts w:ascii="Times New Roman" w:hAnsi="Times New Roman" w:cs="Times New Roman"/>
          <w:sz w:val="28"/>
          <w:szCs w:val="28"/>
        </w:rPr>
        <w:t>могут включаться иные лица.</w:t>
      </w:r>
    </w:p>
    <w:sectPr w:rsidR="00E75B0C" w:rsidRPr="00B67CAB" w:rsidSect="00B15313">
      <w:pgSz w:w="11906" w:h="16838"/>
      <w:pgMar w:top="1134" w:right="127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B8" w:rsidRDefault="005C05B8" w:rsidP="00F11F09">
      <w:pPr>
        <w:spacing w:after="0" w:line="240" w:lineRule="auto"/>
      </w:pPr>
      <w:r>
        <w:separator/>
      </w:r>
    </w:p>
  </w:endnote>
  <w:endnote w:type="continuationSeparator" w:id="0">
    <w:p w:rsidR="005C05B8" w:rsidRDefault="005C05B8" w:rsidP="00F1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B8" w:rsidRDefault="005C05B8" w:rsidP="00F11F09">
      <w:pPr>
        <w:spacing w:after="0" w:line="240" w:lineRule="auto"/>
      </w:pPr>
      <w:r>
        <w:separator/>
      </w:r>
    </w:p>
  </w:footnote>
  <w:footnote w:type="continuationSeparator" w:id="0">
    <w:p w:rsidR="005C05B8" w:rsidRDefault="005C05B8" w:rsidP="00F1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F59" w:rsidRDefault="00E36F59">
    <w:pPr>
      <w:pStyle w:val="a5"/>
      <w:jc w:val="center"/>
    </w:pPr>
  </w:p>
  <w:p w:rsidR="00E36F59" w:rsidRDefault="00E36F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2E7F97"/>
    <w:multiLevelType w:val="hybridMultilevel"/>
    <w:tmpl w:val="D8A60D50"/>
    <w:lvl w:ilvl="0" w:tplc="256CF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4560A"/>
    <w:multiLevelType w:val="multilevel"/>
    <w:tmpl w:val="EC4CDB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1FFA7CAF"/>
    <w:multiLevelType w:val="multilevel"/>
    <w:tmpl w:val="F19EE860"/>
    <w:lvl w:ilvl="0">
      <w:start w:val="1"/>
      <w:numFmt w:val="decimal"/>
      <w:lvlText w:val="%1."/>
      <w:lvlJc w:val="left"/>
      <w:pPr>
        <w:ind w:left="1162" w:hanging="10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62" w:hanging="2160"/>
      </w:pPr>
      <w:rPr>
        <w:rFonts w:hint="default"/>
      </w:rPr>
    </w:lvl>
  </w:abstractNum>
  <w:abstractNum w:abstractNumId="4">
    <w:nsid w:val="25445B29"/>
    <w:multiLevelType w:val="hybridMultilevel"/>
    <w:tmpl w:val="D7848F7E"/>
    <w:lvl w:ilvl="0" w:tplc="256CF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373A7"/>
    <w:multiLevelType w:val="hybridMultilevel"/>
    <w:tmpl w:val="28301066"/>
    <w:lvl w:ilvl="0" w:tplc="256CF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77371"/>
    <w:multiLevelType w:val="multilevel"/>
    <w:tmpl w:val="0616DED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26" w:hanging="1800"/>
      </w:pPr>
      <w:rPr>
        <w:rFonts w:hint="default"/>
      </w:rPr>
    </w:lvl>
  </w:abstractNum>
  <w:abstractNum w:abstractNumId="7">
    <w:nsid w:val="7EA42FC9"/>
    <w:multiLevelType w:val="hybridMultilevel"/>
    <w:tmpl w:val="E6D2A8F2"/>
    <w:lvl w:ilvl="0" w:tplc="6C929DB4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3E"/>
    <w:rsid w:val="00012E43"/>
    <w:rsid w:val="00071D66"/>
    <w:rsid w:val="00084164"/>
    <w:rsid w:val="000E4013"/>
    <w:rsid w:val="001004D2"/>
    <w:rsid w:val="001021B7"/>
    <w:rsid w:val="0010391B"/>
    <w:rsid w:val="00177120"/>
    <w:rsid w:val="00177FE9"/>
    <w:rsid w:val="0019023E"/>
    <w:rsid w:val="001A7435"/>
    <w:rsid w:val="001B38C4"/>
    <w:rsid w:val="001B6F8A"/>
    <w:rsid w:val="001D2A94"/>
    <w:rsid w:val="001D38E2"/>
    <w:rsid w:val="001E0E3B"/>
    <w:rsid w:val="00216F47"/>
    <w:rsid w:val="00245699"/>
    <w:rsid w:val="00247C14"/>
    <w:rsid w:val="00281EDC"/>
    <w:rsid w:val="00285615"/>
    <w:rsid w:val="002C563D"/>
    <w:rsid w:val="002F1965"/>
    <w:rsid w:val="002F6155"/>
    <w:rsid w:val="00345D7D"/>
    <w:rsid w:val="003610FB"/>
    <w:rsid w:val="003B71F5"/>
    <w:rsid w:val="003E70CC"/>
    <w:rsid w:val="003F7CD3"/>
    <w:rsid w:val="00406969"/>
    <w:rsid w:val="0041055E"/>
    <w:rsid w:val="00473DE3"/>
    <w:rsid w:val="004A7F75"/>
    <w:rsid w:val="004B6519"/>
    <w:rsid w:val="004B73DC"/>
    <w:rsid w:val="004C06A7"/>
    <w:rsid w:val="004D0A80"/>
    <w:rsid w:val="004E6774"/>
    <w:rsid w:val="004F0336"/>
    <w:rsid w:val="00502F3C"/>
    <w:rsid w:val="0050655E"/>
    <w:rsid w:val="005239AC"/>
    <w:rsid w:val="005468C5"/>
    <w:rsid w:val="0057052E"/>
    <w:rsid w:val="00575C26"/>
    <w:rsid w:val="005A4014"/>
    <w:rsid w:val="005C05B8"/>
    <w:rsid w:val="005C0BE9"/>
    <w:rsid w:val="005D05BB"/>
    <w:rsid w:val="005E6A88"/>
    <w:rsid w:val="00615832"/>
    <w:rsid w:val="00621588"/>
    <w:rsid w:val="0062241C"/>
    <w:rsid w:val="00623E3D"/>
    <w:rsid w:val="00640678"/>
    <w:rsid w:val="00641994"/>
    <w:rsid w:val="00677796"/>
    <w:rsid w:val="00681C27"/>
    <w:rsid w:val="006917FB"/>
    <w:rsid w:val="006A130B"/>
    <w:rsid w:val="006A2DC9"/>
    <w:rsid w:val="006A7C54"/>
    <w:rsid w:val="006D3123"/>
    <w:rsid w:val="00717F51"/>
    <w:rsid w:val="007419FA"/>
    <w:rsid w:val="00753279"/>
    <w:rsid w:val="00787AC7"/>
    <w:rsid w:val="00794B06"/>
    <w:rsid w:val="007C435F"/>
    <w:rsid w:val="007E209D"/>
    <w:rsid w:val="007E477B"/>
    <w:rsid w:val="007E4F3F"/>
    <w:rsid w:val="008142A6"/>
    <w:rsid w:val="008335D5"/>
    <w:rsid w:val="008355A5"/>
    <w:rsid w:val="00836DFF"/>
    <w:rsid w:val="0085013E"/>
    <w:rsid w:val="00860C91"/>
    <w:rsid w:val="008765E1"/>
    <w:rsid w:val="008A4753"/>
    <w:rsid w:val="008A4A1A"/>
    <w:rsid w:val="008C2B2A"/>
    <w:rsid w:val="008D4A23"/>
    <w:rsid w:val="008D59EA"/>
    <w:rsid w:val="008F76A1"/>
    <w:rsid w:val="00907133"/>
    <w:rsid w:val="009854A3"/>
    <w:rsid w:val="009E099E"/>
    <w:rsid w:val="009E3A14"/>
    <w:rsid w:val="009F011D"/>
    <w:rsid w:val="009F2991"/>
    <w:rsid w:val="00A028CE"/>
    <w:rsid w:val="00A16961"/>
    <w:rsid w:val="00A17CF7"/>
    <w:rsid w:val="00A25419"/>
    <w:rsid w:val="00A607B4"/>
    <w:rsid w:val="00A718AE"/>
    <w:rsid w:val="00A825AF"/>
    <w:rsid w:val="00B11F31"/>
    <w:rsid w:val="00B15171"/>
    <w:rsid w:val="00B15313"/>
    <w:rsid w:val="00B21359"/>
    <w:rsid w:val="00B67CAB"/>
    <w:rsid w:val="00B84BA7"/>
    <w:rsid w:val="00B95794"/>
    <w:rsid w:val="00BE236A"/>
    <w:rsid w:val="00C02B54"/>
    <w:rsid w:val="00C06898"/>
    <w:rsid w:val="00C53A7E"/>
    <w:rsid w:val="00C670B7"/>
    <w:rsid w:val="00C75A18"/>
    <w:rsid w:val="00C86F0F"/>
    <w:rsid w:val="00CB41AC"/>
    <w:rsid w:val="00CC1013"/>
    <w:rsid w:val="00D02CD4"/>
    <w:rsid w:val="00D26E30"/>
    <w:rsid w:val="00D27052"/>
    <w:rsid w:val="00D46B33"/>
    <w:rsid w:val="00D51EC5"/>
    <w:rsid w:val="00D56B31"/>
    <w:rsid w:val="00DA0AA5"/>
    <w:rsid w:val="00DC3ABE"/>
    <w:rsid w:val="00DD0EF6"/>
    <w:rsid w:val="00DF24EC"/>
    <w:rsid w:val="00E017B0"/>
    <w:rsid w:val="00E052EF"/>
    <w:rsid w:val="00E238F2"/>
    <w:rsid w:val="00E30B4C"/>
    <w:rsid w:val="00E36F59"/>
    <w:rsid w:val="00E37A56"/>
    <w:rsid w:val="00E75B0C"/>
    <w:rsid w:val="00E771DD"/>
    <w:rsid w:val="00E77868"/>
    <w:rsid w:val="00E93E1E"/>
    <w:rsid w:val="00EF78C9"/>
    <w:rsid w:val="00F11F09"/>
    <w:rsid w:val="00F1398F"/>
    <w:rsid w:val="00F70703"/>
    <w:rsid w:val="00FB5A40"/>
    <w:rsid w:val="00FC64F4"/>
    <w:rsid w:val="00FD684D"/>
    <w:rsid w:val="00FF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013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4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13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styleId="a3">
    <w:name w:val="Hyperlink"/>
    <w:basedOn w:val="a0"/>
    <w:uiPriority w:val="99"/>
    <w:semiHidden/>
    <w:unhideWhenUsed/>
    <w:rsid w:val="0085013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5013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5013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5013E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85013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5013E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5013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5013E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85013E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8501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85013E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DF24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List Paragraph"/>
    <w:basedOn w:val="a"/>
    <w:uiPriority w:val="34"/>
    <w:qFormat/>
    <w:rsid w:val="00F139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013E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24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13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styleId="a3">
    <w:name w:val="Hyperlink"/>
    <w:basedOn w:val="a0"/>
    <w:uiPriority w:val="99"/>
    <w:semiHidden/>
    <w:unhideWhenUsed/>
    <w:rsid w:val="0085013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5013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5013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5013E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85013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5013E"/>
    <w:rPr>
      <w:rFonts w:eastAsiaTheme="minorHAns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5013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85013E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85013E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rsid w:val="008501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85013E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DF24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List Paragraph"/>
    <w:basedOn w:val="a"/>
    <w:uiPriority w:val="34"/>
    <w:qFormat/>
    <w:rsid w:val="00F1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1B46-2D08-43EB-BA51-DDCFC6E5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0-25T10:08:00Z</cp:lastPrinted>
  <dcterms:created xsi:type="dcterms:W3CDTF">2018-10-25T09:36:00Z</dcterms:created>
  <dcterms:modified xsi:type="dcterms:W3CDTF">2018-10-25T10:09:00Z</dcterms:modified>
</cp:coreProperties>
</file>